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400E9" w14:textId="1FD96086" w:rsidR="00E86D03" w:rsidRDefault="00BB0617" w:rsidP="00BB06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gramStart"/>
      <w:r w:rsidR="008C0B9A" w:rsidRPr="008C0B9A">
        <w:rPr>
          <w:rFonts w:ascii="Times New Roman" w:hAnsi="Times New Roman" w:cs="Times New Roman"/>
          <w:b/>
          <w:sz w:val="24"/>
          <w:szCs w:val="24"/>
        </w:rPr>
        <w:t>ТРЕНИРОВКА</w:t>
      </w:r>
      <w:proofErr w:type="gramEnd"/>
      <w:r w:rsidR="00BD46BD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5168EB">
        <w:rPr>
          <w:rFonts w:ascii="Times New Roman" w:hAnsi="Times New Roman" w:cs="Times New Roman"/>
          <w:b/>
          <w:sz w:val="24"/>
          <w:szCs w:val="24"/>
        </w:rPr>
        <w:t>правленная на общее укрепление мышц</w:t>
      </w:r>
      <w:bookmarkStart w:id="0" w:name="_GoBack"/>
      <w:bookmarkEnd w:id="0"/>
      <w:r w:rsidR="00BD46BD">
        <w:rPr>
          <w:rFonts w:ascii="Times New Roman" w:hAnsi="Times New Roman" w:cs="Times New Roman"/>
          <w:b/>
          <w:sz w:val="24"/>
          <w:szCs w:val="24"/>
        </w:rPr>
        <w:t>.</w:t>
      </w:r>
    </w:p>
    <w:p w14:paraId="245F6995" w14:textId="0546A7D2" w:rsidR="00472092" w:rsidRDefault="00472092" w:rsidP="00BB06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п подготовки:</w:t>
      </w:r>
      <w:r w:rsidR="00FB4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1482">
        <w:rPr>
          <w:rFonts w:ascii="Times New Roman" w:hAnsi="Times New Roman" w:cs="Times New Roman"/>
          <w:b/>
          <w:sz w:val="24"/>
          <w:szCs w:val="24"/>
        </w:rPr>
        <w:t>ССМ-2</w:t>
      </w:r>
      <w:r w:rsidR="00EA2F52" w:rsidRPr="007E5971">
        <w:rPr>
          <w:rFonts w:ascii="Times New Roman" w:hAnsi="Times New Roman" w:cs="Times New Roman"/>
          <w:b/>
          <w:sz w:val="24"/>
          <w:szCs w:val="24"/>
        </w:rPr>
        <w:t>.</w:t>
      </w:r>
      <w:r w:rsidR="00FB26A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21A6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2F52" w:rsidRPr="007E597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Юноши 20</w:t>
      </w:r>
      <w:r w:rsidR="00121482">
        <w:rPr>
          <w:rFonts w:ascii="Times New Roman" w:hAnsi="Times New Roman" w:cs="Times New Roman"/>
          <w:b/>
          <w:sz w:val="24"/>
          <w:szCs w:val="24"/>
        </w:rPr>
        <w:t>0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C5F7467" w14:textId="06E5256C" w:rsidR="00BD46BD" w:rsidRPr="00BD46BD" w:rsidRDefault="00472092" w:rsidP="00BD46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выполнения: </w:t>
      </w:r>
      <w:r w:rsidR="007C6479">
        <w:rPr>
          <w:rFonts w:ascii="Times New Roman" w:hAnsi="Times New Roman" w:cs="Times New Roman"/>
          <w:b/>
          <w:sz w:val="24"/>
          <w:szCs w:val="24"/>
        </w:rPr>
        <w:t>11.02.2022</w:t>
      </w:r>
      <w:r w:rsidR="001430D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21A6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0F0BF6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FB4015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Тренер Лозян С.Б.</w:t>
      </w:r>
    </w:p>
    <w:tbl>
      <w:tblPr>
        <w:tblStyle w:val="a3"/>
        <w:tblW w:w="11199" w:type="dxa"/>
        <w:tblInd w:w="-1281" w:type="dxa"/>
        <w:tblLook w:val="04A0" w:firstRow="1" w:lastRow="0" w:firstColumn="1" w:lastColumn="0" w:noHBand="0" w:noVBand="1"/>
      </w:tblPr>
      <w:tblGrid>
        <w:gridCol w:w="5671"/>
        <w:gridCol w:w="2693"/>
        <w:gridCol w:w="2835"/>
      </w:tblGrid>
      <w:tr w:rsidR="006710DE" w14:paraId="1116B26F" w14:textId="77777777" w:rsidTr="008A524D">
        <w:tc>
          <w:tcPr>
            <w:tcW w:w="5671" w:type="dxa"/>
          </w:tcPr>
          <w:p w14:paraId="7D63D663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14:paraId="7A249BCE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697A3A2D" w14:textId="77777777"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48571C89" w14:textId="77777777" w:rsidTr="008A524D">
        <w:tc>
          <w:tcPr>
            <w:tcW w:w="11199" w:type="dxa"/>
            <w:gridSpan w:val="3"/>
          </w:tcPr>
          <w:p w14:paraId="2EC7F6E3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BD46BD" w14:paraId="4F2B37EC" w14:textId="77777777" w:rsidTr="008A524D">
        <w:trPr>
          <w:trHeight w:val="6899"/>
        </w:trPr>
        <w:tc>
          <w:tcPr>
            <w:tcW w:w="5671" w:type="dxa"/>
          </w:tcPr>
          <w:p w14:paraId="4C66B123" w14:textId="77777777" w:rsidR="00BD46BD" w:rsidRDefault="00BD46BD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19702" w14:textId="77777777" w:rsidR="000A3ACC" w:rsidRDefault="000A3ACC" w:rsidP="000A3ACC">
            <w:pPr>
              <w:shd w:val="clear" w:color="auto" w:fill="FFFFFF"/>
              <w:spacing w:line="254" w:lineRule="auto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дьба на месте, добавляя технику дыхания, поднимая руки через стороны.</w:t>
            </w:r>
          </w:p>
          <w:p w14:paraId="5BEAE265" w14:textId="77777777" w:rsidR="000A3ACC" w:rsidRDefault="000A3ACC" w:rsidP="000A3ACC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CFC1F25" w14:textId="77777777" w:rsidR="000A3ACC" w:rsidRDefault="000A3ACC" w:rsidP="000A3ACC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ставные шаги в стороны.</w:t>
            </w:r>
          </w:p>
          <w:p w14:paraId="4F43C234" w14:textId="77777777" w:rsidR="000A3ACC" w:rsidRDefault="000A3ACC" w:rsidP="000A3ACC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757E3714" w14:textId="77777777" w:rsidR="000A3ACC" w:rsidRDefault="000A3ACC" w:rsidP="000A3ACC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ье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оленей к груди.</w:t>
            </w:r>
          </w:p>
          <w:p w14:paraId="0613F394" w14:textId="77777777" w:rsidR="000A3ACC" w:rsidRDefault="000A3ACC" w:rsidP="000A3ACC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хлесты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яткой к ягодицам.</w:t>
            </w:r>
          </w:p>
          <w:p w14:paraId="46742B3D" w14:textId="77777777" w:rsidR="000A3ACC" w:rsidRDefault="000A3ACC" w:rsidP="000A3ACC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1AB9F05" w14:textId="77777777" w:rsidR="000A3ACC" w:rsidRDefault="000A3ACC" w:rsidP="000A3ACC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Разминка для шеи:</w:t>
            </w:r>
          </w:p>
          <w:p w14:paraId="6000772E" w14:textId="77777777" w:rsidR="000A3ACC" w:rsidRDefault="000A3ACC" w:rsidP="000A3ACC">
            <w:pPr>
              <w:numPr>
                <w:ilvl w:val="0"/>
                <w:numId w:val="6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ороты головой в каждую сторону.</w:t>
            </w:r>
          </w:p>
          <w:p w14:paraId="0CE8FD00" w14:textId="77777777" w:rsidR="000A3ACC" w:rsidRDefault="000A3ACC" w:rsidP="000A3ACC">
            <w:pPr>
              <w:numPr>
                <w:ilvl w:val="0"/>
                <w:numId w:val="6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по сторонам (ухом к плечу).</w:t>
            </w:r>
          </w:p>
          <w:p w14:paraId="613EA1F2" w14:textId="77777777" w:rsidR="000A3ACC" w:rsidRDefault="000A3ACC" w:rsidP="000A3ACC">
            <w:pPr>
              <w:numPr>
                <w:ilvl w:val="0"/>
                <w:numId w:val="6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лукруг головой, перекатывая подбородок по ключицам со стороны в сторону, не запрокидывая голову назад. </w:t>
            </w:r>
          </w:p>
          <w:p w14:paraId="3AD79C8D" w14:textId="77777777" w:rsidR="000A3ACC" w:rsidRDefault="000A3ACC" w:rsidP="000A3ACC">
            <w:pPr>
              <w:numPr>
                <w:ilvl w:val="0"/>
                <w:numId w:val="6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Разминка для рук:</w:t>
            </w:r>
          </w:p>
          <w:p w14:paraId="7C9DACAE" w14:textId="77777777" w:rsidR="000A3ACC" w:rsidRDefault="000A3ACC" w:rsidP="000A3ACC">
            <w:pPr>
              <w:numPr>
                <w:ilvl w:val="0"/>
                <w:numId w:val="7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рук в плечевых суставах в обе стороны.</w:t>
            </w:r>
          </w:p>
          <w:p w14:paraId="47F678C9" w14:textId="77777777" w:rsidR="000A3ACC" w:rsidRDefault="000A3ACC" w:rsidP="000A3ACC">
            <w:pPr>
              <w:numPr>
                <w:ilvl w:val="0"/>
                <w:numId w:val="7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движения в локтях и кистях.</w:t>
            </w:r>
          </w:p>
          <w:p w14:paraId="55848E4F" w14:textId="77777777" w:rsidR="000A3ACC" w:rsidRDefault="000A3ACC" w:rsidP="000A3ACC">
            <w:pPr>
              <w:numPr>
                <w:ilvl w:val="0"/>
                <w:numId w:val="7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тягивание рук параллельно полу ладонями за спину.</w:t>
            </w:r>
          </w:p>
          <w:p w14:paraId="59545DFD" w14:textId="77777777" w:rsidR="000A3ACC" w:rsidRDefault="000A3ACC" w:rsidP="000A3ACC">
            <w:pPr>
              <w:numPr>
                <w:ilvl w:val="0"/>
                <w:numId w:val="7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Разминка для спины</w:t>
            </w:r>
          </w:p>
          <w:p w14:paraId="14A6A554" w14:textId="77777777" w:rsidR="000A3ACC" w:rsidRDefault="000A3ACC" w:rsidP="000A3ACC">
            <w:pPr>
              <w:numPr>
                <w:ilvl w:val="0"/>
                <w:numId w:val="8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туловища вперед.</w:t>
            </w:r>
          </w:p>
          <w:p w14:paraId="58214900" w14:textId="77777777" w:rsidR="000A3ACC" w:rsidRDefault="000A3ACC" w:rsidP="000A3ACC">
            <w:pPr>
              <w:numPr>
                <w:ilvl w:val="0"/>
                <w:numId w:val="8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ленные скручивания корпусом к полу и обратно вверх.</w:t>
            </w:r>
          </w:p>
          <w:p w14:paraId="0FFA7BC4" w14:textId="77777777" w:rsidR="000A3ACC" w:rsidRDefault="000A3ACC" w:rsidP="000A3ACC">
            <w:pPr>
              <w:numPr>
                <w:ilvl w:val="0"/>
                <w:numId w:val="8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мок под коленями, округление и прогиб позвоночника (наподобие упражнения «кошка»).</w:t>
            </w:r>
          </w:p>
          <w:p w14:paraId="176ABDDC" w14:textId="77777777" w:rsidR="000A3ACC" w:rsidRDefault="000A3ACC" w:rsidP="000A3ACC">
            <w:pPr>
              <w:numPr>
                <w:ilvl w:val="0"/>
                <w:numId w:val="8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кручивания (повороты) туловища по сторонам.</w:t>
            </w:r>
          </w:p>
          <w:p w14:paraId="7502687A" w14:textId="77777777" w:rsidR="000A3ACC" w:rsidRDefault="000A3ACC" w:rsidP="000A3ACC">
            <w:pPr>
              <w:numPr>
                <w:ilvl w:val="0"/>
                <w:numId w:val="8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Разминка для ног</w:t>
            </w:r>
          </w:p>
          <w:p w14:paraId="786EFC10" w14:textId="77777777" w:rsidR="000A3ACC" w:rsidRDefault="000A3ACC" w:rsidP="000A3ACC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тазом.</w:t>
            </w:r>
          </w:p>
          <w:p w14:paraId="54C8F9CE" w14:textId="77777777" w:rsidR="000A3ACC" w:rsidRDefault="000A3ACC" w:rsidP="000A3ACC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в тазобедренном суставе.</w:t>
            </w:r>
          </w:p>
          <w:p w14:paraId="3D2447C0" w14:textId="77777777" w:rsidR="000A3ACC" w:rsidRDefault="000A3ACC" w:rsidP="000A3ACC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гибание ног в коленных суставах.</w:t>
            </w:r>
          </w:p>
          <w:p w14:paraId="33E16A84" w14:textId="77777777" w:rsidR="000A3ACC" w:rsidRDefault="000A3ACC" w:rsidP="000A3ACC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голеностопным суставом.</w:t>
            </w:r>
          </w:p>
          <w:p w14:paraId="69C014A8" w14:textId="77777777" w:rsidR="000A3ACC" w:rsidRDefault="000A3ACC" w:rsidP="000A3ACC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туловища к полу.</w:t>
            </w:r>
          </w:p>
          <w:p w14:paraId="08E54E8C" w14:textId="77777777" w:rsidR="000A3ACC" w:rsidRDefault="000A3ACC" w:rsidP="000A3ACC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упора присев перекаты с ноги на ногу.</w:t>
            </w:r>
          </w:p>
          <w:p w14:paraId="6002F858" w14:textId="77777777" w:rsidR="000A3ACC" w:rsidRDefault="000A3ACC" w:rsidP="000A3ACC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CFE3D9B" w14:textId="77777777" w:rsidR="000A3ACC" w:rsidRDefault="000A3ACC" w:rsidP="000A3ACC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ъемы на носки с перекатом на пятки для вытяжения мышц голени.</w:t>
            </w:r>
          </w:p>
          <w:p w14:paraId="50EE84D7" w14:textId="624D5946" w:rsidR="000A3ACC" w:rsidRPr="006710DE" w:rsidRDefault="000A3ACC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E9F719A" w14:textId="77777777" w:rsidR="00BD46BD" w:rsidRDefault="00BD46BD" w:rsidP="00440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E6C8D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B174AD8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679F1057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C42CB92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09888472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54DCC2D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249EAE1F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768A9195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CFFF56B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276E01D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8 раз в каждую сторону</w:t>
            </w:r>
          </w:p>
          <w:p w14:paraId="658094FF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0E0DA06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D18D46D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C9A0E92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D2DE0FD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раз.</w:t>
            </w:r>
          </w:p>
          <w:p w14:paraId="041D1D9C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C059906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DCC7397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77B3DCD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повторений.</w:t>
            </w:r>
          </w:p>
          <w:p w14:paraId="6DFEA20F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C9C0951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91E499B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9FAAFB3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133518D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96B1A79" w14:textId="6C66DAC9" w:rsidR="00C2112D" w:rsidRDefault="00C2112D" w:rsidP="00C2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повторений</w:t>
            </w:r>
          </w:p>
        </w:tc>
        <w:tc>
          <w:tcPr>
            <w:tcW w:w="2835" w:type="dxa"/>
          </w:tcPr>
          <w:p w14:paraId="7F2A111F" w14:textId="77777777" w:rsidR="00BD46BD" w:rsidRDefault="00BD4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B26E0" w14:textId="77777777" w:rsidR="00FD1CDC" w:rsidRDefault="00FD1CDC" w:rsidP="00FD1CD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дьба+ добавляя технику дыхания, поднимая руки через стороны.</w:t>
            </w:r>
          </w:p>
          <w:p w14:paraId="5C2F626C" w14:textId="77777777" w:rsidR="00FD1CDC" w:rsidRDefault="00FD1CDC" w:rsidP="00FD1CD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0DFBD9A" w14:textId="77777777" w:rsidR="00FD1CDC" w:rsidRDefault="00FD1CDC" w:rsidP="00FD1CD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мп должен быть энергичным.</w:t>
            </w:r>
          </w:p>
          <w:p w14:paraId="427973CB" w14:textId="77777777" w:rsidR="00FD1CDC" w:rsidRDefault="00FD1CDC" w:rsidP="00FD1CD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85C0B16" w14:textId="77777777" w:rsidR="00FD1CDC" w:rsidRDefault="00FD1CDC" w:rsidP="00FD1CD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очередно, как в аэробике.</w:t>
            </w:r>
          </w:p>
          <w:p w14:paraId="0E222AC1" w14:textId="77777777" w:rsidR="00FD1CDC" w:rsidRDefault="00FD1CDC" w:rsidP="00FD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EE6D5" w14:textId="77777777" w:rsidR="00FD1CDC" w:rsidRDefault="00FD1CDC" w:rsidP="00FD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A6679" w14:textId="77777777" w:rsidR="00FD1CDC" w:rsidRDefault="00FD1CDC" w:rsidP="00FD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A1BC8" w14:textId="77777777" w:rsidR="00FD1CDC" w:rsidRDefault="00FD1CDC" w:rsidP="00FD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889BE" w14:textId="77777777" w:rsidR="00FD1CDC" w:rsidRDefault="00FD1CDC" w:rsidP="00FD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91FCD" w14:textId="77777777" w:rsidR="00FD1CDC" w:rsidRDefault="00FD1CDC" w:rsidP="00FD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5FD53" w14:textId="77777777" w:rsidR="00FD1CDC" w:rsidRDefault="00FD1CDC" w:rsidP="00FD1CD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C98DA2C" w14:textId="77777777" w:rsidR="00FD1CDC" w:rsidRDefault="00FD1CDC" w:rsidP="00FD1CD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акцентом назад.</w:t>
            </w:r>
          </w:p>
          <w:p w14:paraId="7EF69C54" w14:textId="77777777" w:rsidR="00FD1CDC" w:rsidRDefault="00FD1CDC" w:rsidP="00FD1CD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5D83441" w14:textId="77777777" w:rsidR="00FD1CDC" w:rsidRDefault="00FD1CDC" w:rsidP="00FD1CD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прямых ногах, не округляя спину.</w:t>
            </w:r>
          </w:p>
          <w:p w14:paraId="625997A0" w14:textId="77777777" w:rsidR="00FD1CDC" w:rsidRDefault="00FD1CDC" w:rsidP="00FD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A0197" w14:textId="77777777" w:rsidR="008A524D" w:rsidRDefault="008A524D" w:rsidP="00FD1CD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532A5D7" w14:textId="41A05FDA" w:rsidR="00FD1CDC" w:rsidRDefault="00FD1CDC" w:rsidP="00FD1CD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 резких движений.</w:t>
            </w:r>
          </w:p>
          <w:p w14:paraId="3311111B" w14:textId="77777777" w:rsidR="00FD1CDC" w:rsidRDefault="00FD1CDC" w:rsidP="00FD1CD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0CA1725" w14:textId="77777777" w:rsidR="00FD1CDC" w:rsidRDefault="00FD1CDC" w:rsidP="00FD1CD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одну и другую сторону.</w:t>
            </w:r>
          </w:p>
          <w:p w14:paraId="53E6B437" w14:textId="77777777" w:rsidR="00FD1CDC" w:rsidRDefault="00FD1CDC" w:rsidP="00FD1CD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правую и левую ногу, внутреннее и наружное движение.</w:t>
            </w:r>
          </w:p>
          <w:p w14:paraId="549C90A6" w14:textId="77777777" w:rsidR="00FD1CDC" w:rsidRDefault="00FD1CDC" w:rsidP="00FD1CDC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держании ноги навесу.</w:t>
            </w:r>
          </w:p>
          <w:p w14:paraId="15661503" w14:textId="77777777" w:rsidR="00FD1CDC" w:rsidRDefault="00FD1CDC" w:rsidP="00FD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ги прямые.</w:t>
            </w:r>
          </w:p>
          <w:p w14:paraId="0840CC5D" w14:textId="77777777" w:rsidR="00FD1CDC" w:rsidRDefault="00FD1CDC" w:rsidP="00FD1CD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ор присев на одну ногу, вторая выпрямлена и отведена в сторону.</w:t>
            </w:r>
          </w:p>
          <w:p w14:paraId="4CE38326" w14:textId="302E66CA" w:rsidR="00FD1CDC" w:rsidRDefault="00FD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80FB4C3" w14:textId="77777777" w:rsidTr="008A524D">
        <w:tc>
          <w:tcPr>
            <w:tcW w:w="11199" w:type="dxa"/>
            <w:gridSpan w:val="3"/>
          </w:tcPr>
          <w:p w14:paraId="405E2DCC" w14:textId="034B2170" w:rsidR="006710DE" w:rsidRP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D46BD" w14:paraId="2228FA2A" w14:textId="77777777" w:rsidTr="008A524D">
        <w:trPr>
          <w:trHeight w:val="3086"/>
        </w:trPr>
        <w:tc>
          <w:tcPr>
            <w:tcW w:w="11199" w:type="dxa"/>
            <w:gridSpan w:val="3"/>
          </w:tcPr>
          <w:p w14:paraId="0FD78CD0" w14:textId="77777777" w:rsidR="00BC356E" w:rsidRDefault="00A9520B" w:rsidP="0044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4157AA" wp14:editId="18D22AF3">
                      <wp:extent cx="152400" cy="152400"/>
                      <wp:effectExtent l="0" t="0" r="0" b="0"/>
                      <wp:docPr id="2" name="Прямоугольни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H="1"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18B8947" id="Прямоугольник 2" o:spid="_x0000_s1026" style="width:12pt;height:1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DyGFQIAAN8DAAAOAAAAZHJzL2Uyb0RvYy54bWysU82O0zAQviPxDpbvNE3U5SdqulrtagFp&#10;gZUWHsB1nMYi8Zix27SckLiuxCPwEFwQP/sM6RsxdrqlCzfExZo/f/7mm/H0eN02bKXQaTAFT0dj&#10;zpSRUGqzKPib1+cPHnPmvDClaMCogm+U48ez+/emnc1VBjU0pUJGIMblnS147b3Nk8TJWrXCjcAq&#10;Q8kKsBWeXFwkJYqO0Nsmycbjh0kHWFoEqZyj6NmQ5LOIX1VK+ldV5ZRnTcGJm48nxnMezmQ2FfkC&#10;ha213NEQ/8CiFdrQo3uoM+EFW6L+C6rVEsFB5UcS2gSqSksVe6Bu0vEf3VzVwqrYC4nj7F4m9/9g&#10;5cvVJTJdFjzjzIiWRtR/3n7Yfup/9Dfbj/2X/qb/vr3uf/Zf+28sC3p11uV07cpeYujY2QuQbx0z&#10;cFoLs1AnzpLqtAuEdxtChK5WoiTiaYBI7mAExxEam3cvoCQGYukhqrmusGVVo+2zcDG8RoqxdRzf&#10;Zj8+tfZMUjA9yiZjGrKk1M4Ob4k8wITLFp1/qqBlwSg4Es8IKlYXzg+ltyWh3MC5bhqKi7wxdwKE&#10;GSKxjcB8EGUO5Ya6QBi2jH4FGTXge8462rCCu3dLgYqz5rkhJZ6kk0lYyehMjh5l5OBhZn6YEUYS&#10;VME9Z4N56oc1XlrUizoKPnA8IfUqHfsJyg6sdmRpi6Iiu40Pa3rox6rf/3L2CwAA//8DAFBLAwQU&#10;AAYACAAAACEAb5qFNtUAAAADAQAADwAAAGRycy9kb3ducmV2LnhtbEyPQU/DMAyF70j8h8hI3Fi6&#10;CiFWmk6AVM4wJnF1G9NWNE5J0q379xg4wMXW07Oev1duFzeqA4U4eDawXmWgiFtvB+4M7F/rq1tQ&#10;MSFbHD2TgRNF2FbnZyUW1h/5hQ671CkJ4ViggT6lqdA6tj05jCs/EYv37oPDJDJ02gY8SrgbdZ5l&#10;N9rhwPKhx4kee2o/drMz4GvON5/rh7kONvnn/VOzOb01xlxeLPd3oBIt6e8YvvEFHSphavzMNqrR&#10;gBRJP1O8/FpU87t1Ver/7NUXAAAA//8DAFBLAQItABQABgAIAAAAIQC2gziS/gAAAOEBAAATAAAA&#10;AAAAAAAAAAAAAAAAAABbQ29udGVudF9UeXBlc10ueG1sUEsBAi0AFAAGAAgAAAAhADj9If/WAAAA&#10;lAEAAAsAAAAAAAAAAAAAAAAALwEAAF9yZWxzLy5yZWxzUEsBAi0AFAAGAAgAAAAhAGa0PIYVAgAA&#10;3wMAAA4AAAAAAAAAAAAAAAAALgIAAGRycy9lMm9Eb2MueG1sUEsBAi0AFAAGAAgAAAAhAG+ahTbV&#10;AAAAAwEAAA8AAAAAAAAAAAAAAAAAbwQAAGRycy9kb3ducmV2LnhtbFBLBQYAAAAABAAEAPMAAABx&#10;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10888FC" wp14:editId="4E70ACAF">
                      <wp:extent cx="304800" cy="304800"/>
                      <wp:effectExtent l="0" t="0" r="0" b="0"/>
                      <wp:docPr id="1" name="Прямоугольни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8DFEDEF" id="Прямоугольник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xfCwIAANUDAAAOAAAAZHJzL2Uyb0RvYy54bWysU8FuEzEQvSPxD5bvZDchQFllU1WtipAK&#10;VCp8gOP1Zi12PWbsZBNOSFwr8Ql8BBdES79h80eMvUlI4Ya4WJ4Z+/nNm+fJ8aqp2VKh02ByPhyk&#10;nCkjodBmnvN3b88fHXHmvDCFqMGonK+V48fThw8mrc3UCCqoC4WMQIzLWpvzynubJYmTlWqEG4BV&#10;hoolYCM8hThPChQtoTd1MkrTp0kLWFgEqZyj7Flf5NOIX5ZK+jdl6ZRndc6Jm48rxnUW1mQ6Edkc&#10;ha203NIQ/8CiEdrQo3uoM+EFW6D+C6rREsFB6QcSmgTKUksVe6Buhukf3VxVwqrYC4nj7F4m9/9g&#10;5evlJTJd0Ow4M6KhEXVfN582X7rb7m7zufvW3XU3m+vuZ/e9+8GGQa/WuoyuXdlLDB07ewHyvWMG&#10;Tith5urEWVK9x9ulEKGtlCiIeIRI7mGEwBEam7WvoCAGYuEhqrkqsQlvkE5sFYe23g9NrTyTlHyc&#10;jo9SGq2k0nZPJBOR7S5bdP6FgoaFTc6R2EVwsbxwvj+6OxLeMnCu6zr6ojb3EoQZMpF84NtLMYNi&#10;TdwRem/RX6BNBfiRs5Z8lXP3YSFQcVa/NNT/8+F4HIwYg/GTZyMK8LAyO6wIIwkq556zfnvqe/Mu&#10;LOp5FWXuOZ6QZqWO/QQ9e1ZbsuSdqMjW58Gch3E89fs3Tn8B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5IAcXwsCAADVAwAADgAA&#10;AAAAAAAAAAAAAAAuAgAAZHJzL2Uyb0RvYy54bWxQSwECLQAUAAYACAAAACEATKDpLNgAAAADAQAA&#10;DwAAAAAAAAAAAAAAAABlBAAAZHJzL2Rvd25yZXYueG1sUEsFBgAAAAAEAAQA8wAAAGo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D0C917F" wp14:editId="3214F6E1">
                      <wp:extent cx="304800" cy="304800"/>
                      <wp:effectExtent l="0" t="0" r="0" b="0"/>
                      <wp:docPr id="5" name="AutoShap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13C158A" id="AutoShape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xd46AEAAMQDAAAOAAAAZHJzL2Uyb0RvYy54bWysU9tu2zAMfR+wfxD0vtjJ0rU14hRFiw4D&#10;uq1Auw9gZCkWZosapcTJvn6UnGTp9jbsReDNh4eH9OJm13diqylYdLWcTkoptFPYWLeu5beXh3dX&#10;UoQIroEOna7lXgd5s3z7ZjH4Ss+wxa7RJBjEhWrwtWxj9FVRBNXqHsIEvXacNEg9RHZpXTQEA6P3&#10;XTEryw/FgNR4QqVD4Oj9mJTLjG+MVvGrMUFH0dWSucX8Un5X6S2WC6jWBL616kAD/oFFD9Zx0xPU&#10;PUQQG7J/QfVWEQY0caKwL9AYq3SegaeZln9M89yC13kWFif4k0zh/8GqL9snErap5YUUDnpe0e0m&#10;Yu4sLpM8gw8VVz37J0oDBv+I6nsQDu9acGt9GzyLzKvnz48hIhxaDQ3znCaI4hVGcgKjidXwGRtu&#10;CNwwi7cz1KceLIvY5R3tTzvSuygUB9+X86uSN6k4dbBTB6iOH3sK8aPGXiSjlsTsMjhsH0McS48l&#10;qZfDB9t1HIeqc68CjJkimXziO0qxwmbP3AnHU+LTZ6NF+inFwGdUy/BjA6Sl6D45nv96Op+nu8vO&#10;/OJyxg6dZ1bnGXCKoWoZpRjNuzje6saTXbdZ5pFjWpKxeZ6k58jqQJZPJStyOOt0i+d+rvr98y1/&#10;AQ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Jz3F3joAQAAxAMAAA4AAAAAAAAAAAAAAAAALgIAAGRycy9lMm9Eb2MueG1sUEsBAi0A&#10;FAAGAAgAAAAhAEyg6SzYAAAAAwEAAA8AAAAAAAAAAAAAAAAAQgQAAGRycy9kb3ducmV2LnhtbFBL&#10;BQYAAAAABAAEAPMAAABH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C01CEAD" wp14:editId="189473E8">
                      <wp:extent cx="304800" cy="304800"/>
                      <wp:effectExtent l="0" t="0" r="0" b="0"/>
                      <wp:docPr id="3" name="Прямоугольни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1CF1CEC" id="Прямоугольник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DtDgIAANUDAAAOAAAAZHJzL2Uyb0RvYy54bWysU0uOEzEQ3SNxB8t70p0PMLTSGY1mNAhp&#10;gJEGDuC43WmLbpcpO+mEFRJbJI7AIdggPnOGzo0ou5OQgR1iY9XHfvXqVXl6um5qtlLoNJicDwcp&#10;Z8pIKLRZ5Pz1q8sHJ5w5L0whajAq5xvl+Ons/r1pazM1ggrqQiEjEOOy1ua88t5mSeJkpRrhBmCV&#10;oWQJ2AhPLi6SAkVL6E2djNL0UdICFhZBKucoetEn+Szil6WS/mVZOuVZnXPi5uOJ8ZyHM5lNRbZA&#10;YSstdzTEP7BohDZU9AB1IbxgS9R/QTVaIjgo/UBCk0BZaqliD9TNMP2jm5tKWBV7IXGcPcjk/h+s&#10;fLG6RqaLnI85M6KhEXWft++3n7of3e32Q/elu+2+bz92P7uv3Tc2Dnq11mX07MZeY+jY2SuQbxwz&#10;cF4Js1BnzpLqtAuEtw8hQlspURDxYYBI7mAExxEam7fPoSAGYukhqrkusQk1SCe2jkPbHIam1p5J&#10;Co7TyUlKo5WU2tmhgsj2jy06/1RBw4KRcyR2EVysrpzvr+6vhFoGLnVdU1xktbkTIMwQieQD316K&#10;ORQb4o7Q7xb9BTIqwHectbRXOXdvlwIVZ/UzQ/0/GU4mYRGjM3n4eEQOHmfmxxlhJEHl3HPWm+e+&#10;X96lRb2oosw9xzPSrNSxn6Bnz2pHlnYnKrLb87Ccx3689fs3zn4B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j8AQ7Q4CAADVAwAA&#10;DgAAAAAAAAAAAAAAAAAuAgAAZHJzL2Uyb0RvYy54bWxQSwECLQAUAAYACAAAACEATKDpLNgAAAAD&#10;AQAADwAAAAAAAAAAAAAAAABoBAAAZHJzL2Rvd25yZXYueG1sUEsFBgAAAAAEAAQA8wAAAG0F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280ECB">
              <w:rPr>
                <w:rFonts w:ascii="Times New Roman" w:hAnsi="Times New Roman" w:cs="Times New Roman"/>
                <w:sz w:val="24"/>
                <w:szCs w:val="24"/>
              </w:rPr>
              <w:t>СТАТИЧЕСКИЕ УПРАЖНЕНИЯ ДЛЯ НИЖНЕЙ ЧАСТИ ТЕЛА ВЫПОЛ</w:t>
            </w:r>
          </w:p>
          <w:p w14:paraId="4A070296" w14:textId="3DB0615D" w:rsidR="00280ECB" w:rsidRDefault="00BC356E" w:rsidP="0044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  <w:r w:rsidR="009D1C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0ECB">
              <w:rPr>
                <w:rFonts w:ascii="Times New Roman" w:hAnsi="Times New Roman" w:cs="Times New Roman"/>
                <w:sz w:val="24"/>
                <w:szCs w:val="24"/>
              </w:rPr>
              <w:t xml:space="preserve"> СЕРИИ ПО 1 МИНУТЕ.</w:t>
            </w:r>
          </w:p>
          <w:p w14:paraId="7B063D91" w14:textId="64C7BF1A" w:rsidR="00940E39" w:rsidRDefault="00280ECB" w:rsidP="0044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DD04D6" wp14:editId="6697DC27">
                  <wp:extent cx="2691425" cy="18002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327" cy="182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AF0">
              <w:rPr>
                <w:noProof/>
              </w:rPr>
              <w:drawing>
                <wp:inline distT="0" distB="0" distL="0" distR="0" wp14:anchorId="010132D7" wp14:editId="572A9643">
                  <wp:extent cx="2384069" cy="134302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427" cy="1360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168EB">
              <w:rPr>
                <w:noProof/>
              </w:rPr>
              <w:drawing>
                <wp:inline distT="0" distB="0" distL="0" distR="0" wp14:anchorId="75734263" wp14:editId="0F092E21">
                  <wp:extent cx="1847850" cy="1790065"/>
                  <wp:effectExtent l="0" t="0" r="0" b="63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764" cy="1831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A46194" w14:textId="77777777" w:rsidR="00541783" w:rsidRDefault="009D1CD1" w:rsidP="00541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28018A" wp14:editId="367EB6C1">
                  <wp:extent cx="2713355" cy="1990383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331" cy="201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D4C4F29" wp14:editId="3DD1D620">
                  <wp:extent cx="2440940" cy="1984333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723" cy="2030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1824">
              <w:rPr>
                <w:noProof/>
              </w:rPr>
              <w:drawing>
                <wp:inline distT="0" distB="0" distL="0" distR="0" wp14:anchorId="33A69037" wp14:editId="1F3185A0">
                  <wp:extent cx="1768416" cy="1983524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392" cy="2051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1824">
              <w:rPr>
                <w:noProof/>
              </w:rPr>
              <w:drawing>
                <wp:inline distT="0" distB="0" distL="0" distR="0" wp14:anchorId="41A3C239" wp14:editId="425ED315">
                  <wp:extent cx="2579298" cy="1627756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121" cy="16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1824">
              <w:rPr>
                <w:noProof/>
              </w:rPr>
              <w:drawing>
                <wp:inline distT="0" distB="0" distL="0" distR="0" wp14:anchorId="6D53DB58" wp14:editId="4512A58C">
                  <wp:extent cx="2180531" cy="1595886"/>
                  <wp:effectExtent l="0" t="0" r="0" b="444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193" cy="1619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AF0">
              <w:rPr>
                <w:noProof/>
              </w:rPr>
              <mc:AlternateContent>
                <mc:Choice Requires="wps">
                  <w:drawing>
                    <wp:inline distT="0" distB="0" distL="0" distR="0" wp14:anchorId="561114D0" wp14:editId="797AABDD">
                      <wp:extent cx="304800" cy="304800"/>
                      <wp:effectExtent l="0" t="0" r="0" b="0"/>
                      <wp:docPr id="18" name="Прямоугольник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DC988B1" id="Прямоугольник 1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xpDwIAANcDAAAOAAAAZHJzL2Uyb0RvYy54bWysU81uEzEQviPxDpbvZDchQFllU1WtipAK&#10;VCo8gOP1Zi12PWbsZBNOSFwr8Qg8BBdES59h80aMvUlI4Ya4WPNjf/PNN+PJ8aqp2VKh02ByPhyk&#10;nCkjodBmnvN3b88fHXHmvDCFqMGonK+V48fThw8mrc3UCCqoC4WMQIzLWpvzynubJYmTlWqEG4BV&#10;hpIlYCM8uThPChQtoTd1MkrTp0kLWFgEqZyj6Fmf5NOIX5ZK+jdl6ZRndc6Jm48nxnMWzmQ6Edkc&#10;ha203NIQ/8CiEdpQ0T3UmfCCLVD/BdVoieCg9AMJTQJlqaWKPVA3w/SPbq4qYVXshcRxdi+T+3+w&#10;8vXyEpkuaHY0KSMamlH3dfNp86W77e42n7tv3V13s7nufnbfux+MLpFirXUZPbyylxh6dvYC5HvH&#10;DJxWwszVibOkOyES4C6ECG2lREHUhwEiuYcRHEdobNa+goIoiIWHqOeqxCbUIKXYKo5tvR+bWnkm&#10;Kfg4HR+lNFxJqa0dKohs99ii8y8UNCwYOUdiF8HF8sL5/uruSqhl4FzXNcVFVpt7AcIMkUg+8O2l&#10;mEGxJu4I/XbRbyCjAvzIWUublXP3YSFQcVa/NNT/8+F4HFYxOuMnz0bk4GFmdpgRRhJUzj1nvXnq&#10;+/VdWNTzKsrcczwhzUod+wl69qy2ZGl7oiLbTQ/reejHW7//4/QX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OaiPGkPAgAA1wMA&#10;AA4AAAAAAAAAAAAAAAAALgIAAGRycy9lMm9Eb2MueG1sUEsBAi0AFAAGAAgAAAAhAEyg6SzYAAAA&#10;AwEAAA8AAAAAAAAAAAAAAAAAaQQAAGRycy9kb3ducmV2LnhtbFBLBQYAAAAABAAEAPMAAABuBQAA&#10;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31824">
              <w:rPr>
                <w:noProof/>
              </w:rPr>
              <w:drawing>
                <wp:inline distT="0" distB="0" distL="0" distR="0" wp14:anchorId="47578905" wp14:editId="3389109E">
                  <wp:extent cx="1880235" cy="1630045"/>
                  <wp:effectExtent l="0" t="0" r="5715" b="825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441" cy="166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1824">
              <w:rPr>
                <w:noProof/>
              </w:rPr>
              <w:drawing>
                <wp:inline distT="0" distB="0" distL="0" distR="0" wp14:anchorId="1CADFD2B" wp14:editId="1F4C607B">
                  <wp:extent cx="2449902" cy="1509395"/>
                  <wp:effectExtent l="0" t="0" r="762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721" cy="1558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1783">
              <w:rPr>
                <w:noProof/>
              </w:rPr>
              <w:drawing>
                <wp:inline distT="0" distB="0" distL="0" distR="0" wp14:anchorId="52AEB53B" wp14:editId="1994ADC7">
                  <wp:extent cx="2432650" cy="1448435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901" cy="1477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1783">
              <w:rPr>
                <w:noProof/>
              </w:rPr>
              <w:drawing>
                <wp:inline distT="0" distB="0" distL="0" distR="0" wp14:anchorId="642A6867" wp14:editId="49F436B9">
                  <wp:extent cx="2060915" cy="1422879"/>
                  <wp:effectExtent l="0" t="0" r="0" b="635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319" cy="1432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1783">
              <w:rPr>
                <w:noProof/>
              </w:rPr>
              <w:drawing>
                <wp:inline distT="0" distB="0" distL="0" distR="0" wp14:anchorId="16DA2AAD" wp14:editId="4AA3FA3A">
                  <wp:extent cx="2449902" cy="1461135"/>
                  <wp:effectExtent l="0" t="0" r="7620" b="571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359" cy="1484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1783">
              <w:rPr>
                <w:noProof/>
              </w:rPr>
              <w:drawing>
                <wp:inline distT="0" distB="0" distL="0" distR="0" wp14:anchorId="7699CDA6" wp14:editId="3BB04583">
                  <wp:extent cx="2351588" cy="1448219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816" cy="1462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1783">
              <w:rPr>
                <w:noProof/>
              </w:rPr>
              <w:drawing>
                <wp:inline distT="0" distB="0" distL="0" distR="0" wp14:anchorId="5F4840E8" wp14:editId="5236EAFE">
                  <wp:extent cx="2156604" cy="14560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575" cy="1507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45004A" w14:textId="301DD5EB" w:rsidR="00541783" w:rsidRPr="00541783" w:rsidRDefault="00541783" w:rsidP="00541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14:paraId="02E3F708" w14:textId="77777777" w:rsidTr="008A524D">
        <w:tc>
          <w:tcPr>
            <w:tcW w:w="11199" w:type="dxa"/>
            <w:gridSpan w:val="3"/>
          </w:tcPr>
          <w:p w14:paraId="58357998" w14:textId="7F6AC015" w:rsidR="000E5521" w:rsidRDefault="00541783" w:rsidP="005417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</w:t>
            </w:r>
            <w:r w:rsidR="000E5521"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A61EE5">
              <w:rPr>
                <w:rFonts w:ascii="Times New Roman" w:hAnsi="Times New Roman" w:cs="Times New Roman"/>
                <w:b/>
                <w:sz w:val="24"/>
                <w:szCs w:val="24"/>
              </w:rPr>
              <w:t>КЛЮЧИТЕЛЬНАЯ ЧАСТЬ</w:t>
            </w:r>
          </w:p>
          <w:p w14:paraId="32F1D778" w14:textId="78F85DEE"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783" w14:paraId="2FF219A4" w14:textId="77777777" w:rsidTr="008A524D">
        <w:tc>
          <w:tcPr>
            <w:tcW w:w="11199" w:type="dxa"/>
            <w:gridSpan w:val="3"/>
          </w:tcPr>
          <w:p w14:paraId="472B55F9" w14:textId="08791759" w:rsidR="00541783" w:rsidRDefault="00541783" w:rsidP="00541783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г н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е  3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  <w:p w14:paraId="5A62DDDB" w14:textId="75477D13" w:rsidR="00541783" w:rsidRDefault="00541783" w:rsidP="00541783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ыжки ноги в стороны руки вверх, ноги вместе руки вниз</w:t>
            </w:r>
            <w:r w:rsidR="00704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 раз</w:t>
            </w:r>
          </w:p>
          <w:p w14:paraId="1D0154C3" w14:textId="66318B92" w:rsidR="00541783" w:rsidRDefault="007042E3" w:rsidP="007042E3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ёрп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раз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упо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сев, упор лёжа, упор присев, прыжок вверх, хлопок руками над головой )</w:t>
            </w:r>
          </w:p>
          <w:p w14:paraId="4B086AA9" w14:textId="23E4E85F" w:rsidR="007042E3" w:rsidRDefault="007042E3" w:rsidP="007042E3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EA1EAB">
              <w:rPr>
                <w:rFonts w:ascii="Times New Roman" w:hAnsi="Times New Roman" w:cs="Times New Roman"/>
                <w:b/>
                <w:sz w:val="24"/>
                <w:szCs w:val="24"/>
              </w:rPr>
              <w:t>перекатов через плеч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еред, 5 назад.</w:t>
            </w:r>
          </w:p>
          <w:p w14:paraId="3D7E438C" w14:textId="546B2B24" w:rsidR="007042E3" w:rsidRPr="007042E3" w:rsidRDefault="007042E3" w:rsidP="007042E3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ьба на месте с дыхательными движениями, руки поднять-опустить.</w:t>
            </w:r>
          </w:p>
        </w:tc>
      </w:tr>
    </w:tbl>
    <w:p w14:paraId="7E88989D" w14:textId="77777777"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</w:p>
    <w:sectPr w:rsidR="006710DE" w:rsidRPr="006710DE" w:rsidSect="008C0B9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6B8EE" w14:textId="77777777" w:rsidR="00A758A1" w:rsidRDefault="00A758A1" w:rsidP="00BC356E">
      <w:pPr>
        <w:spacing w:after="0" w:line="240" w:lineRule="auto"/>
      </w:pPr>
      <w:r>
        <w:separator/>
      </w:r>
    </w:p>
  </w:endnote>
  <w:endnote w:type="continuationSeparator" w:id="0">
    <w:p w14:paraId="04D4B2E6" w14:textId="77777777" w:rsidR="00A758A1" w:rsidRDefault="00A758A1" w:rsidP="00BC3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02C97" w14:textId="77777777" w:rsidR="0019399C" w:rsidRDefault="0019399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19444" w14:textId="77777777" w:rsidR="0019399C" w:rsidRDefault="0019399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58661" w14:textId="77777777" w:rsidR="0019399C" w:rsidRDefault="0019399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5A2D5" w14:textId="77777777" w:rsidR="00A758A1" w:rsidRDefault="00A758A1" w:rsidP="00BC356E">
      <w:pPr>
        <w:spacing w:after="0" w:line="240" w:lineRule="auto"/>
      </w:pPr>
      <w:r>
        <w:separator/>
      </w:r>
    </w:p>
  </w:footnote>
  <w:footnote w:type="continuationSeparator" w:id="0">
    <w:p w14:paraId="1D914E06" w14:textId="77777777" w:rsidR="00A758A1" w:rsidRDefault="00A758A1" w:rsidP="00BC3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69CA5" w14:textId="77777777" w:rsidR="0019399C" w:rsidRDefault="0019399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69DA4" w14:textId="77777777" w:rsidR="0019399C" w:rsidRDefault="0019399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4876F" w14:textId="77777777" w:rsidR="0019399C" w:rsidRDefault="0019399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E29A7"/>
    <w:multiLevelType w:val="multilevel"/>
    <w:tmpl w:val="6B84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26D8A"/>
    <w:multiLevelType w:val="multilevel"/>
    <w:tmpl w:val="35846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24495D"/>
    <w:multiLevelType w:val="multilevel"/>
    <w:tmpl w:val="638E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5420C4"/>
    <w:multiLevelType w:val="multilevel"/>
    <w:tmpl w:val="72688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C319A5"/>
    <w:multiLevelType w:val="multilevel"/>
    <w:tmpl w:val="F07E9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065D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3ACC"/>
    <w:rsid w:val="000A416C"/>
    <w:rsid w:val="000A6EA0"/>
    <w:rsid w:val="000B591E"/>
    <w:rsid w:val="000B7C8D"/>
    <w:rsid w:val="000C0862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0BF6"/>
    <w:rsid w:val="000F3DC2"/>
    <w:rsid w:val="000F4734"/>
    <w:rsid w:val="000F692B"/>
    <w:rsid w:val="0010120A"/>
    <w:rsid w:val="00102772"/>
    <w:rsid w:val="00111E37"/>
    <w:rsid w:val="00116DF7"/>
    <w:rsid w:val="00121482"/>
    <w:rsid w:val="0013534F"/>
    <w:rsid w:val="0013631A"/>
    <w:rsid w:val="00136590"/>
    <w:rsid w:val="00140800"/>
    <w:rsid w:val="00142ABF"/>
    <w:rsid w:val="001430D0"/>
    <w:rsid w:val="00144220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399C"/>
    <w:rsid w:val="00196F58"/>
    <w:rsid w:val="001A0483"/>
    <w:rsid w:val="001A1ABA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AA0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23F2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0ECB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6FDE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3A06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5A97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0E07"/>
    <w:rsid w:val="00401114"/>
    <w:rsid w:val="004024DB"/>
    <w:rsid w:val="00405886"/>
    <w:rsid w:val="00411D00"/>
    <w:rsid w:val="00412149"/>
    <w:rsid w:val="00415D9A"/>
    <w:rsid w:val="00421A66"/>
    <w:rsid w:val="00425384"/>
    <w:rsid w:val="00430FD7"/>
    <w:rsid w:val="00435FD0"/>
    <w:rsid w:val="0044024D"/>
    <w:rsid w:val="00440AF0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2092"/>
    <w:rsid w:val="00474F78"/>
    <w:rsid w:val="0047798E"/>
    <w:rsid w:val="00477B56"/>
    <w:rsid w:val="00480005"/>
    <w:rsid w:val="00481F90"/>
    <w:rsid w:val="00497668"/>
    <w:rsid w:val="004A2ED7"/>
    <w:rsid w:val="004A6C35"/>
    <w:rsid w:val="004B04A8"/>
    <w:rsid w:val="004B21AD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168EB"/>
    <w:rsid w:val="005207F9"/>
    <w:rsid w:val="0052473F"/>
    <w:rsid w:val="0052499B"/>
    <w:rsid w:val="00530EF7"/>
    <w:rsid w:val="005322ED"/>
    <w:rsid w:val="005336DC"/>
    <w:rsid w:val="00540C2F"/>
    <w:rsid w:val="00541783"/>
    <w:rsid w:val="00543332"/>
    <w:rsid w:val="00543AE1"/>
    <w:rsid w:val="0054703E"/>
    <w:rsid w:val="005473C6"/>
    <w:rsid w:val="00552D26"/>
    <w:rsid w:val="0055401F"/>
    <w:rsid w:val="005555DA"/>
    <w:rsid w:val="00555997"/>
    <w:rsid w:val="00555E0F"/>
    <w:rsid w:val="00560071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D1B7F"/>
    <w:rsid w:val="005E3494"/>
    <w:rsid w:val="005E39D1"/>
    <w:rsid w:val="005F0830"/>
    <w:rsid w:val="005F3B9F"/>
    <w:rsid w:val="005F3C17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1824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3D2A"/>
    <w:rsid w:val="00676B99"/>
    <w:rsid w:val="006811CD"/>
    <w:rsid w:val="00682BA6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1FCB"/>
    <w:rsid w:val="007028D3"/>
    <w:rsid w:val="007042E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C6479"/>
    <w:rsid w:val="007D0021"/>
    <w:rsid w:val="007D1EC4"/>
    <w:rsid w:val="007D36B3"/>
    <w:rsid w:val="007D38AA"/>
    <w:rsid w:val="007D3AF1"/>
    <w:rsid w:val="007D43F2"/>
    <w:rsid w:val="007E04DF"/>
    <w:rsid w:val="007E1BD9"/>
    <w:rsid w:val="007E3925"/>
    <w:rsid w:val="007E429F"/>
    <w:rsid w:val="007E5971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255E3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67E0F"/>
    <w:rsid w:val="00874402"/>
    <w:rsid w:val="00885482"/>
    <w:rsid w:val="008959BC"/>
    <w:rsid w:val="00897F51"/>
    <w:rsid w:val="008A4AAD"/>
    <w:rsid w:val="008A4F07"/>
    <w:rsid w:val="008A524D"/>
    <w:rsid w:val="008A592A"/>
    <w:rsid w:val="008B2089"/>
    <w:rsid w:val="008B2F94"/>
    <w:rsid w:val="008B4FD7"/>
    <w:rsid w:val="008B58F5"/>
    <w:rsid w:val="008C0B9A"/>
    <w:rsid w:val="008D1E13"/>
    <w:rsid w:val="008D3CA6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0E39"/>
    <w:rsid w:val="009453F9"/>
    <w:rsid w:val="00946468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1CD1"/>
    <w:rsid w:val="009D2452"/>
    <w:rsid w:val="009D4238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046"/>
    <w:rsid w:val="00A4550E"/>
    <w:rsid w:val="00A54BEA"/>
    <w:rsid w:val="00A54D89"/>
    <w:rsid w:val="00A55F67"/>
    <w:rsid w:val="00A56792"/>
    <w:rsid w:val="00A6109D"/>
    <w:rsid w:val="00A61EE5"/>
    <w:rsid w:val="00A71EB8"/>
    <w:rsid w:val="00A7277D"/>
    <w:rsid w:val="00A758A1"/>
    <w:rsid w:val="00A821CB"/>
    <w:rsid w:val="00A84F43"/>
    <w:rsid w:val="00A9520B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35160"/>
    <w:rsid w:val="00B43BC2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0617"/>
    <w:rsid w:val="00BB16CA"/>
    <w:rsid w:val="00BB5050"/>
    <w:rsid w:val="00BB6A06"/>
    <w:rsid w:val="00BB7988"/>
    <w:rsid w:val="00BC356E"/>
    <w:rsid w:val="00BC49C3"/>
    <w:rsid w:val="00BC5456"/>
    <w:rsid w:val="00BC5485"/>
    <w:rsid w:val="00BC7A65"/>
    <w:rsid w:val="00BC7B6B"/>
    <w:rsid w:val="00BD1BA3"/>
    <w:rsid w:val="00BD46BD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5DD3"/>
    <w:rsid w:val="00C0660B"/>
    <w:rsid w:val="00C06EEC"/>
    <w:rsid w:val="00C15BA8"/>
    <w:rsid w:val="00C2112D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5032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643C"/>
    <w:rsid w:val="00D574C3"/>
    <w:rsid w:val="00D64ABD"/>
    <w:rsid w:val="00D7034F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283D"/>
    <w:rsid w:val="00DC5816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AC4"/>
    <w:rsid w:val="00DF3EC1"/>
    <w:rsid w:val="00E059CE"/>
    <w:rsid w:val="00E1002C"/>
    <w:rsid w:val="00E14FDA"/>
    <w:rsid w:val="00E167E3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86D03"/>
    <w:rsid w:val="00E915CA"/>
    <w:rsid w:val="00E948A5"/>
    <w:rsid w:val="00EA1EAB"/>
    <w:rsid w:val="00EA27A2"/>
    <w:rsid w:val="00EA2F5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E63D3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6A5"/>
    <w:rsid w:val="00FB275F"/>
    <w:rsid w:val="00FB3DEC"/>
    <w:rsid w:val="00FB4015"/>
    <w:rsid w:val="00FB6867"/>
    <w:rsid w:val="00FC38F9"/>
    <w:rsid w:val="00FC3CCB"/>
    <w:rsid w:val="00FC3F33"/>
    <w:rsid w:val="00FC6105"/>
    <w:rsid w:val="00FD192E"/>
    <w:rsid w:val="00FD1CDC"/>
    <w:rsid w:val="00FD2782"/>
    <w:rsid w:val="00FD3F43"/>
    <w:rsid w:val="00FE11ED"/>
    <w:rsid w:val="00FE484B"/>
    <w:rsid w:val="00FE4984"/>
    <w:rsid w:val="00FE51F2"/>
    <w:rsid w:val="00FF416D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04E9C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C3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356E"/>
  </w:style>
  <w:style w:type="paragraph" w:styleId="a9">
    <w:name w:val="footer"/>
    <w:basedOn w:val="a"/>
    <w:link w:val="aa"/>
    <w:uiPriority w:val="99"/>
    <w:unhideWhenUsed/>
    <w:rsid w:val="00BC3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3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A0D1C-9FAF-4637-9DEB-10242F7D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 </cp:lastModifiedBy>
  <cp:revision>86</cp:revision>
  <cp:lastPrinted>2020-04-06T08:18:00Z</cp:lastPrinted>
  <dcterms:created xsi:type="dcterms:W3CDTF">2020-03-25T10:55:00Z</dcterms:created>
  <dcterms:modified xsi:type="dcterms:W3CDTF">2022-02-02T08:09:00Z</dcterms:modified>
</cp:coreProperties>
</file>